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8C" w:rsidRDefault="000C728C" w:rsidP="00153ADD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</w:rPr>
        <w:t>УМК «Перспективная начальная школа»</w:t>
      </w:r>
    </w:p>
    <w:p w:rsidR="000C728C" w:rsidRDefault="000C728C" w:rsidP="00153ADD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</w:rPr>
        <w:t>Математика: 1 класс</w:t>
      </w:r>
    </w:p>
    <w:p w:rsidR="000C728C" w:rsidRDefault="000C728C" w:rsidP="00153ADD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</w:rPr>
        <w:t>Учебник</w:t>
      </w:r>
      <w:proofErr w:type="gramStart"/>
      <w:r>
        <w:rPr>
          <w:rStyle w:val="c23"/>
          <w:color w:val="000000"/>
          <w:sz w:val="28"/>
          <w:szCs w:val="28"/>
        </w:rPr>
        <w:t> :</w:t>
      </w:r>
      <w:proofErr w:type="gramEnd"/>
      <w:r>
        <w:rPr>
          <w:rStyle w:val="c23"/>
          <w:color w:val="000000"/>
          <w:sz w:val="28"/>
          <w:szCs w:val="28"/>
        </w:rPr>
        <w:t xml:space="preserve"> В 2 ч. / А. Л. Чекин; под ред. Р.Г. </w:t>
      </w:r>
      <w:proofErr w:type="spellStart"/>
      <w:r>
        <w:rPr>
          <w:rStyle w:val="c23"/>
          <w:color w:val="000000"/>
          <w:sz w:val="28"/>
          <w:szCs w:val="28"/>
        </w:rPr>
        <w:t>Чураковой</w:t>
      </w:r>
      <w:proofErr w:type="spellEnd"/>
      <w:r>
        <w:rPr>
          <w:rStyle w:val="c23"/>
          <w:color w:val="000000"/>
          <w:sz w:val="28"/>
          <w:szCs w:val="28"/>
        </w:rPr>
        <w:t>. — М.</w:t>
      </w:r>
      <w:proofErr w:type="gramStart"/>
      <w:r>
        <w:rPr>
          <w:rStyle w:val="c23"/>
          <w:color w:val="000000"/>
          <w:sz w:val="28"/>
          <w:szCs w:val="28"/>
        </w:rPr>
        <w:t xml:space="preserve"> :</w:t>
      </w:r>
      <w:proofErr w:type="gramEnd"/>
      <w:r>
        <w:rPr>
          <w:rStyle w:val="c23"/>
          <w:color w:val="000000"/>
          <w:sz w:val="28"/>
          <w:szCs w:val="28"/>
        </w:rPr>
        <w:t xml:space="preserve"> </w:t>
      </w:r>
      <w:proofErr w:type="spellStart"/>
      <w:r>
        <w:rPr>
          <w:rStyle w:val="c23"/>
          <w:color w:val="000000"/>
          <w:sz w:val="28"/>
          <w:szCs w:val="28"/>
        </w:rPr>
        <w:t>Академкнига</w:t>
      </w:r>
      <w:proofErr w:type="spellEnd"/>
      <w:r>
        <w:rPr>
          <w:rStyle w:val="c23"/>
          <w:color w:val="000000"/>
          <w:sz w:val="28"/>
          <w:szCs w:val="28"/>
        </w:rPr>
        <w:t>/Учебник, 201</w:t>
      </w:r>
      <w:r w:rsidR="00021944">
        <w:rPr>
          <w:rStyle w:val="c23"/>
          <w:color w:val="000000"/>
          <w:sz w:val="28"/>
          <w:szCs w:val="28"/>
        </w:rPr>
        <w:t>5</w:t>
      </w:r>
    </w:p>
    <w:p w:rsidR="00D71185" w:rsidRDefault="00DE750B" w:rsidP="00153ADD">
      <w:pPr>
        <w:pStyle w:val="c10"/>
        <w:shd w:val="clear" w:color="auto" w:fill="FFFFFF"/>
        <w:spacing w:before="0" w:beforeAutospacing="0" w:after="0" w:afterAutospacing="0"/>
        <w:rPr>
          <w:rStyle w:val="c19"/>
          <w:b/>
          <w:bCs/>
          <w:color w:val="000000"/>
          <w:sz w:val="28"/>
          <w:szCs w:val="28"/>
        </w:rPr>
      </w:pPr>
      <w:r>
        <w:rPr>
          <w:rStyle w:val="c19"/>
          <w:b/>
          <w:bCs/>
          <w:color w:val="000000"/>
          <w:sz w:val="28"/>
          <w:szCs w:val="28"/>
        </w:rPr>
        <w:t>Тема урока «Прибавление суммы к числу» (2</w:t>
      </w:r>
      <w:r w:rsidR="000C728C">
        <w:rPr>
          <w:rStyle w:val="c19"/>
          <w:b/>
          <w:bCs/>
          <w:color w:val="000000"/>
          <w:sz w:val="28"/>
          <w:szCs w:val="28"/>
        </w:rPr>
        <w:t xml:space="preserve"> урок)</w:t>
      </w:r>
    </w:p>
    <w:p w:rsidR="00087967" w:rsidRPr="00C5166D" w:rsidRDefault="00087967" w:rsidP="00153ADD">
      <w:pPr>
        <w:pStyle w:val="c10"/>
        <w:shd w:val="clear" w:color="auto" w:fill="FFFFFF"/>
        <w:spacing w:before="0" w:beforeAutospacing="0" w:after="0" w:afterAutospacing="0"/>
        <w:rPr>
          <w:rStyle w:val="c19"/>
          <w:rFonts w:ascii="Arial" w:hAnsi="Arial" w:cs="Arial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</w:rPr>
        <w:t>Задачи урока:</w:t>
      </w:r>
    </w:p>
    <w:p w:rsidR="000C728C" w:rsidRDefault="000C728C" w:rsidP="00153ADD">
      <w:pPr>
        <w:pStyle w:val="c1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  <w:sz w:val="28"/>
          <w:szCs w:val="28"/>
        </w:rPr>
        <w:t>Образовательные (предметные):</w:t>
      </w:r>
    </w:p>
    <w:p w:rsidR="00D71185" w:rsidRDefault="00087967" w:rsidP="00153ADD">
      <w:pPr>
        <w:pStyle w:val="c10"/>
        <w:shd w:val="clear" w:color="auto" w:fill="FFFFFF"/>
        <w:spacing w:before="0" w:beforeAutospacing="0" w:after="0" w:afterAutospacing="0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 xml:space="preserve"> </w:t>
      </w:r>
      <w:r w:rsidR="00C5166D">
        <w:rPr>
          <w:rStyle w:val="c23"/>
          <w:color w:val="000000"/>
          <w:sz w:val="28"/>
          <w:szCs w:val="28"/>
        </w:rPr>
        <w:t xml:space="preserve"> -У</w:t>
      </w:r>
      <w:r w:rsidR="00D71185">
        <w:rPr>
          <w:rStyle w:val="c23"/>
          <w:color w:val="000000"/>
          <w:sz w:val="28"/>
          <w:szCs w:val="28"/>
        </w:rPr>
        <w:t xml:space="preserve">своить суть правила прибавления суммы к числу по частям: </w:t>
      </w:r>
      <w:r w:rsidR="00C5166D">
        <w:rPr>
          <w:rStyle w:val="c23"/>
          <w:color w:val="000000"/>
          <w:sz w:val="28"/>
          <w:szCs w:val="28"/>
        </w:rPr>
        <w:t xml:space="preserve">                </w:t>
      </w:r>
      <w:r w:rsidR="00D71185">
        <w:rPr>
          <w:rStyle w:val="c23"/>
          <w:color w:val="000000"/>
          <w:sz w:val="28"/>
          <w:szCs w:val="28"/>
        </w:rPr>
        <w:t>прибавлять сумму можно не всю сразу, а по частям: сначала одно слагаемое, потом другое</w:t>
      </w:r>
      <w:r w:rsidR="00C5166D">
        <w:rPr>
          <w:rStyle w:val="c23"/>
          <w:color w:val="000000"/>
          <w:sz w:val="28"/>
          <w:szCs w:val="28"/>
        </w:rPr>
        <w:t>;</w:t>
      </w:r>
      <w:r w:rsidR="00D71185">
        <w:rPr>
          <w:rStyle w:val="c23"/>
          <w:color w:val="000000"/>
          <w:sz w:val="28"/>
          <w:szCs w:val="28"/>
        </w:rPr>
        <w:t xml:space="preserve"> </w:t>
      </w:r>
    </w:p>
    <w:p w:rsidR="004B1C42" w:rsidRDefault="004B1C42" w:rsidP="00153ADD">
      <w:pPr>
        <w:pStyle w:val="c10"/>
        <w:shd w:val="clear" w:color="auto" w:fill="FFFFFF"/>
        <w:spacing w:before="0" w:beforeAutospacing="0" w:after="0" w:afterAutospacing="0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-закреплять умения учащихся правильно читать и записывать выражения со скобками;</w:t>
      </w:r>
    </w:p>
    <w:p w:rsidR="004B1C42" w:rsidRDefault="004B1C42" w:rsidP="00153ADD">
      <w:pPr>
        <w:pStyle w:val="c10"/>
        <w:shd w:val="clear" w:color="auto" w:fill="FFFFFF"/>
        <w:spacing w:before="0" w:beforeAutospacing="0" w:after="0" w:afterAutospacing="0"/>
        <w:rPr>
          <w:rStyle w:val="c23"/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-повторить переместительное (коммуникативное) свойство сложения;</w:t>
      </w:r>
    </w:p>
    <w:p w:rsidR="000C728C" w:rsidRPr="00CB5FB9" w:rsidRDefault="00C5166D" w:rsidP="00153ADD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23"/>
          <w:color w:val="000000"/>
          <w:sz w:val="28"/>
          <w:szCs w:val="28"/>
        </w:rPr>
        <w:t>-развитие математической речи в процессе выполнения заданий;</w:t>
      </w:r>
      <w:r w:rsidR="00EE1967">
        <w:rPr>
          <w:sz w:val="28"/>
          <w:szCs w:val="28"/>
        </w:rPr>
        <w:t xml:space="preserve">                                                       </w:t>
      </w:r>
      <w:r w:rsidR="00EE1967" w:rsidRPr="00EE1967">
        <w:rPr>
          <w:sz w:val="28"/>
          <w:szCs w:val="28"/>
        </w:rPr>
        <w:t xml:space="preserve">формирование УУД: развитие коммуникативных умений (работа в группе, в паре), </w:t>
      </w:r>
      <w:r w:rsidR="004B1C42" w:rsidRPr="00EE1967">
        <w:rPr>
          <w:sz w:val="28"/>
          <w:szCs w:val="28"/>
        </w:rPr>
        <w:t>развитие математического мышлен</w:t>
      </w:r>
      <w:r w:rsidR="004B1C42">
        <w:rPr>
          <w:sz w:val="28"/>
          <w:szCs w:val="28"/>
        </w:rPr>
        <w:t xml:space="preserve">ия (решение круговых примеров и </w:t>
      </w:r>
      <w:r w:rsidR="004B1C42" w:rsidRPr="00EE1967">
        <w:rPr>
          <w:sz w:val="28"/>
          <w:szCs w:val="28"/>
        </w:rPr>
        <w:t>расшифровка закодированных слов)</w:t>
      </w:r>
      <w:r w:rsidR="004B1C42">
        <w:rPr>
          <w:sz w:val="28"/>
          <w:szCs w:val="28"/>
        </w:rPr>
        <w:t xml:space="preserve"> в процессе исследовательской деятельности</w:t>
      </w:r>
      <w:r w:rsidR="004B1C42" w:rsidRPr="00EE1967">
        <w:rPr>
          <w:sz w:val="28"/>
          <w:szCs w:val="28"/>
        </w:rPr>
        <w:t>.</w:t>
      </w:r>
      <w:r w:rsidR="004B1C42">
        <w:rPr>
          <w:sz w:val="28"/>
          <w:szCs w:val="28"/>
        </w:rPr>
        <w:t xml:space="preserve">                                                                                                    </w:t>
      </w:r>
      <w:r w:rsidR="00EE1967" w:rsidRPr="00EE1967">
        <w:rPr>
          <w:sz w:val="28"/>
          <w:szCs w:val="28"/>
        </w:rPr>
        <w:t xml:space="preserve">                                                            </w:t>
      </w:r>
      <w:r w:rsidR="00EE1967">
        <w:rPr>
          <w:sz w:val="28"/>
          <w:szCs w:val="28"/>
        </w:rPr>
        <w:t xml:space="preserve">                                   </w:t>
      </w:r>
      <w:r w:rsidR="004B1C42">
        <w:rPr>
          <w:sz w:val="28"/>
          <w:szCs w:val="28"/>
        </w:rPr>
        <w:t xml:space="preserve">                           </w:t>
      </w:r>
      <w:r w:rsidR="000C728C">
        <w:rPr>
          <w:rStyle w:val="c12"/>
          <w:b/>
          <w:bCs/>
          <w:i/>
          <w:iCs/>
          <w:color w:val="000000"/>
          <w:sz w:val="28"/>
          <w:szCs w:val="28"/>
        </w:rPr>
        <w:t>Развивающие (</w:t>
      </w:r>
      <w:proofErr w:type="spellStart"/>
      <w:r w:rsidR="000C728C">
        <w:rPr>
          <w:rStyle w:val="c12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="000C728C">
        <w:rPr>
          <w:rStyle w:val="c12"/>
          <w:b/>
          <w:bCs/>
          <w:i/>
          <w:iCs/>
          <w:color w:val="000000"/>
          <w:sz w:val="28"/>
          <w:szCs w:val="28"/>
        </w:rPr>
        <w:t>):</w:t>
      </w:r>
    </w:p>
    <w:p w:rsidR="000C728C" w:rsidRDefault="000C728C" w:rsidP="00153AD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</w:rPr>
        <w:t>- Регулятивные:</w:t>
      </w:r>
    </w:p>
    <w:p w:rsidR="000C728C" w:rsidRDefault="000C728C" w:rsidP="00153ADD">
      <w:pPr>
        <w:pStyle w:val="c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Создать возможность планирования совместно с учителем своих действий в соответствии с поставленной задачей и условиями ее реализации.</w:t>
      </w:r>
    </w:p>
    <w:p w:rsidR="000C728C" w:rsidRDefault="000C728C" w:rsidP="00153AD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</w:rPr>
        <w:t>- Познавательные:</w:t>
      </w:r>
    </w:p>
    <w:p w:rsidR="000C728C" w:rsidRDefault="000C728C" w:rsidP="00153ADD">
      <w:pPr>
        <w:pStyle w:val="c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Развивать умение анализировать, сравнивать, сопоставлять и обобщать.</w:t>
      </w:r>
    </w:p>
    <w:p w:rsidR="000C728C" w:rsidRDefault="0033308A" w:rsidP="00153ADD">
      <w:pPr>
        <w:pStyle w:val="c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</w:t>
      </w:r>
      <w:r w:rsidR="000C728C">
        <w:rPr>
          <w:rStyle w:val="c23"/>
          <w:color w:val="000000"/>
          <w:sz w:val="28"/>
          <w:szCs w:val="28"/>
        </w:rPr>
        <w:t>Помочь выделить и сформулировать познавательную цель.</w:t>
      </w:r>
    </w:p>
    <w:p w:rsidR="000C728C" w:rsidRDefault="000C728C" w:rsidP="00153ADD">
      <w:pPr>
        <w:pStyle w:val="c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Продолжать работать над формированием умений ориентироваться в учебнике и т</w:t>
      </w:r>
      <w:r w:rsidR="0033308A">
        <w:rPr>
          <w:rStyle w:val="c23"/>
          <w:color w:val="000000"/>
          <w:sz w:val="28"/>
          <w:szCs w:val="28"/>
        </w:rPr>
        <w:t>етради</w:t>
      </w:r>
      <w:r>
        <w:rPr>
          <w:rStyle w:val="c23"/>
          <w:color w:val="000000"/>
          <w:sz w:val="28"/>
          <w:szCs w:val="28"/>
        </w:rPr>
        <w:t>.</w:t>
      </w:r>
    </w:p>
    <w:p w:rsidR="000C728C" w:rsidRDefault="000C728C" w:rsidP="00153ADD">
      <w:pPr>
        <w:pStyle w:val="c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Работать над формированием умений выполнения действий по образцу.</w:t>
      </w:r>
    </w:p>
    <w:p w:rsidR="000C728C" w:rsidRDefault="000C728C" w:rsidP="00153ADD">
      <w:pPr>
        <w:pStyle w:val="c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Способствовать высказыванию детьми своего мнения, оцениванию своей деятельности на уроке.</w:t>
      </w:r>
    </w:p>
    <w:p w:rsidR="000C728C" w:rsidRDefault="000C728C" w:rsidP="00153ADD">
      <w:pPr>
        <w:pStyle w:val="c10"/>
        <w:shd w:val="clear" w:color="auto" w:fill="FFFFFF"/>
        <w:spacing w:before="0" w:beforeAutospacing="0" w:after="0" w:afterAutospacing="0"/>
        <w:ind w:left="568"/>
        <w:rPr>
          <w:rFonts w:ascii="Arial" w:hAnsi="Arial" w:cs="Arial"/>
          <w:color w:val="000000"/>
          <w:sz w:val="22"/>
          <w:szCs w:val="22"/>
        </w:rPr>
      </w:pPr>
      <w:r>
        <w:rPr>
          <w:rStyle w:val="c19"/>
          <w:b/>
          <w:bCs/>
          <w:color w:val="000000"/>
          <w:sz w:val="28"/>
          <w:szCs w:val="28"/>
        </w:rPr>
        <w:t>- Коммуникативные:</w:t>
      </w:r>
    </w:p>
    <w:p w:rsidR="000C728C" w:rsidRDefault="000C728C" w:rsidP="00153ADD">
      <w:pPr>
        <w:pStyle w:val="c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Создать условия для учебного сотрудничества с учителем и сверстниками.</w:t>
      </w:r>
    </w:p>
    <w:p w:rsidR="000C728C" w:rsidRDefault="000C728C" w:rsidP="00153ADD">
      <w:pPr>
        <w:pStyle w:val="c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Способствовать осуществлению взаимодействия ребенка с соседом по парте (парная работа)</w:t>
      </w:r>
      <w:r w:rsidR="0033308A">
        <w:rPr>
          <w:rStyle w:val="c23"/>
          <w:color w:val="000000"/>
          <w:sz w:val="28"/>
          <w:szCs w:val="28"/>
        </w:rPr>
        <w:t xml:space="preserve"> и взаимодействие с другими детьми в группе (групповая работа)</w:t>
      </w:r>
      <w:r>
        <w:rPr>
          <w:rStyle w:val="c23"/>
          <w:color w:val="000000"/>
          <w:sz w:val="28"/>
          <w:szCs w:val="28"/>
        </w:rPr>
        <w:t>.</w:t>
      </w:r>
    </w:p>
    <w:p w:rsidR="000C728C" w:rsidRDefault="000C728C" w:rsidP="00153ADD">
      <w:pPr>
        <w:pStyle w:val="c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Помочь ребенку в аргументации своего мнения.</w:t>
      </w:r>
    </w:p>
    <w:p w:rsidR="000C728C" w:rsidRDefault="000C728C" w:rsidP="00153ADD">
      <w:pPr>
        <w:pStyle w:val="c10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b/>
          <w:bCs/>
          <w:i/>
          <w:iCs/>
          <w:color w:val="000000"/>
          <w:sz w:val="28"/>
          <w:szCs w:val="28"/>
        </w:rPr>
        <w:t>Воспитательные (личностные):</w:t>
      </w:r>
    </w:p>
    <w:p w:rsidR="000C728C" w:rsidRDefault="000C728C" w:rsidP="00153ADD">
      <w:pPr>
        <w:pStyle w:val="c10"/>
        <w:shd w:val="clear" w:color="auto" w:fill="FFFFFF"/>
        <w:spacing w:before="0" w:beforeAutospacing="0" w:after="0" w:afterAutospacing="0"/>
        <w:ind w:left="426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     Развивать личностные качес</w:t>
      </w:r>
      <w:r w:rsidR="0033308A">
        <w:rPr>
          <w:rStyle w:val="c23"/>
          <w:color w:val="000000"/>
          <w:sz w:val="28"/>
          <w:szCs w:val="28"/>
        </w:rPr>
        <w:t>тва: дружелюбие, внимательность, аккуратность</w:t>
      </w:r>
      <w:r>
        <w:rPr>
          <w:rStyle w:val="c23"/>
          <w:color w:val="000000"/>
          <w:sz w:val="28"/>
          <w:szCs w:val="28"/>
        </w:rPr>
        <w:t>, толерантность</w:t>
      </w:r>
      <w:r w:rsidR="00372E9B">
        <w:rPr>
          <w:rStyle w:val="c23"/>
          <w:color w:val="000000"/>
          <w:sz w:val="28"/>
          <w:szCs w:val="28"/>
        </w:rPr>
        <w:t>, взаимопомощь</w:t>
      </w:r>
      <w:r>
        <w:rPr>
          <w:rStyle w:val="c23"/>
          <w:color w:val="000000"/>
          <w:sz w:val="28"/>
          <w:szCs w:val="28"/>
        </w:rPr>
        <w:t>.</w:t>
      </w:r>
    </w:p>
    <w:p w:rsidR="000C728C" w:rsidRDefault="000C728C" w:rsidP="00153ADD">
      <w:pPr>
        <w:pStyle w:val="c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 xml:space="preserve">Сформировать мотивационную основу учебной деятельности, положительное </w:t>
      </w:r>
      <w:r w:rsidR="00CB5FB9">
        <w:rPr>
          <w:rStyle w:val="c23"/>
          <w:color w:val="000000"/>
          <w:sz w:val="28"/>
          <w:szCs w:val="28"/>
        </w:rPr>
        <w:t>отношение к уроку, чрез применение игровых технологий</w:t>
      </w:r>
      <w:r>
        <w:rPr>
          <w:rStyle w:val="c23"/>
          <w:color w:val="000000"/>
          <w:sz w:val="28"/>
          <w:szCs w:val="28"/>
        </w:rPr>
        <w:t>.</w:t>
      </w:r>
    </w:p>
    <w:p w:rsidR="000C728C" w:rsidRDefault="000C728C" w:rsidP="00153ADD">
      <w:pPr>
        <w:pStyle w:val="c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lastRenderedPageBreak/>
        <w:t>Работать над самооценкой и адекватным пониманием причин успеха/неуспеха в учебной деятельности.</w:t>
      </w:r>
    </w:p>
    <w:p w:rsidR="000C728C" w:rsidRDefault="000C728C" w:rsidP="00153ADD">
      <w:pPr>
        <w:pStyle w:val="c9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Развивать умение адаптироваться к сложным ситуациям.</w:t>
      </w:r>
    </w:p>
    <w:p w:rsidR="00AC7B51" w:rsidRPr="0058094D" w:rsidRDefault="000C728C" w:rsidP="00153ADD">
      <w:pPr>
        <w:pStyle w:val="c9"/>
        <w:shd w:val="clear" w:color="auto" w:fill="FFFFFF"/>
        <w:spacing w:before="0" w:beforeAutospacing="0" w:after="0" w:afterAutospacing="0"/>
        <w:ind w:left="720"/>
        <w:rPr>
          <w:rStyle w:val="c23"/>
          <w:rFonts w:ascii="Arial" w:hAnsi="Arial" w:cs="Arial"/>
          <w:color w:val="000000"/>
          <w:sz w:val="22"/>
          <w:szCs w:val="22"/>
        </w:rPr>
      </w:pPr>
      <w:r>
        <w:rPr>
          <w:rStyle w:val="c23"/>
          <w:color w:val="000000"/>
          <w:sz w:val="28"/>
          <w:szCs w:val="28"/>
        </w:rPr>
        <w:t>Способствовать проявлению самостоятельности в разных видах детской деятельности.</w:t>
      </w:r>
    </w:p>
    <w:p w:rsidR="004B1C42" w:rsidRDefault="004B1C42" w:rsidP="00153ADD">
      <w:pPr>
        <w:pStyle w:val="c10"/>
        <w:shd w:val="clear" w:color="auto" w:fill="FFFFFF"/>
        <w:spacing w:before="0" w:beforeAutospacing="0" w:after="0" w:afterAutospacing="0"/>
        <w:rPr>
          <w:rStyle w:val="c23"/>
          <w:color w:val="000000"/>
          <w:sz w:val="28"/>
          <w:szCs w:val="28"/>
        </w:rPr>
      </w:pPr>
      <w:r w:rsidRPr="004B1C42">
        <w:rPr>
          <w:rStyle w:val="c23"/>
          <w:b/>
          <w:color w:val="000000"/>
          <w:sz w:val="28"/>
          <w:szCs w:val="28"/>
        </w:rPr>
        <w:t>Пропедевтика:</w:t>
      </w:r>
      <w:r>
        <w:rPr>
          <w:rStyle w:val="c23"/>
          <w:color w:val="000000"/>
          <w:sz w:val="28"/>
          <w:szCs w:val="28"/>
        </w:rPr>
        <w:t xml:space="preserve"> прибавление по частям.</w:t>
      </w:r>
    </w:p>
    <w:p w:rsidR="0058094D" w:rsidRPr="007926B9" w:rsidRDefault="0058094D" w:rsidP="00153A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6B9">
        <w:rPr>
          <w:b/>
          <w:bCs/>
          <w:color w:val="000000"/>
          <w:sz w:val="28"/>
          <w:szCs w:val="28"/>
        </w:rPr>
        <w:t>Тип урока:</w:t>
      </w:r>
      <w:r w:rsidRPr="007926B9">
        <w:rPr>
          <w:rStyle w:val="apple-converted-space"/>
          <w:color w:val="000000"/>
          <w:sz w:val="28"/>
          <w:szCs w:val="28"/>
        </w:rPr>
        <w:t> </w:t>
      </w:r>
      <w:r w:rsidRPr="007926B9">
        <w:rPr>
          <w:color w:val="000000"/>
          <w:sz w:val="28"/>
          <w:szCs w:val="28"/>
        </w:rPr>
        <w:t>урок изучения и первичного закрепления новых знаний.</w:t>
      </w:r>
    </w:p>
    <w:p w:rsidR="0058094D" w:rsidRPr="007926B9" w:rsidRDefault="0058094D" w:rsidP="00153A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6B9">
        <w:rPr>
          <w:b/>
          <w:bCs/>
          <w:color w:val="000000"/>
          <w:sz w:val="28"/>
          <w:szCs w:val="28"/>
        </w:rPr>
        <w:t>Технологии:</w:t>
      </w:r>
      <w:r w:rsidRPr="007926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926B9">
        <w:rPr>
          <w:color w:val="000000"/>
          <w:sz w:val="28"/>
          <w:szCs w:val="28"/>
        </w:rPr>
        <w:t>технология  сотрудничества</w:t>
      </w:r>
      <w:r w:rsidR="00CB5FB9">
        <w:rPr>
          <w:color w:val="000000"/>
          <w:sz w:val="28"/>
          <w:szCs w:val="28"/>
        </w:rPr>
        <w:t>, игровые технологии</w:t>
      </w:r>
      <w:r w:rsidRPr="007926B9">
        <w:rPr>
          <w:color w:val="000000"/>
          <w:sz w:val="28"/>
          <w:szCs w:val="28"/>
        </w:rPr>
        <w:t>.</w:t>
      </w:r>
    </w:p>
    <w:p w:rsidR="0058094D" w:rsidRPr="007926B9" w:rsidRDefault="0058094D" w:rsidP="00153ADD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6B9">
        <w:rPr>
          <w:b/>
          <w:bCs/>
          <w:color w:val="000000"/>
          <w:sz w:val="28"/>
          <w:szCs w:val="28"/>
        </w:rPr>
        <w:t>Методы и приёмы:</w:t>
      </w:r>
      <w:r w:rsidRPr="007926B9">
        <w:rPr>
          <w:rStyle w:val="apple-converted-space"/>
          <w:color w:val="000000"/>
          <w:sz w:val="28"/>
          <w:szCs w:val="28"/>
        </w:rPr>
        <w:t> </w:t>
      </w:r>
      <w:r w:rsidRPr="007926B9">
        <w:rPr>
          <w:color w:val="000000"/>
          <w:sz w:val="28"/>
          <w:szCs w:val="28"/>
        </w:rPr>
        <w:t>словесный, наглядный, практический</w:t>
      </w:r>
      <w:r w:rsidR="00CB5FB9">
        <w:rPr>
          <w:color w:val="000000"/>
          <w:sz w:val="28"/>
          <w:szCs w:val="28"/>
        </w:rPr>
        <w:t>.</w:t>
      </w:r>
    </w:p>
    <w:p w:rsidR="0058094D" w:rsidRPr="007926B9" w:rsidRDefault="0058094D" w:rsidP="00153A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926B9">
        <w:rPr>
          <w:b/>
          <w:bCs/>
          <w:color w:val="000000"/>
          <w:sz w:val="28"/>
          <w:szCs w:val="28"/>
        </w:rPr>
        <w:t>Формы работы учащихся</w:t>
      </w:r>
      <w:r w:rsidRPr="007926B9">
        <w:rPr>
          <w:rStyle w:val="apple-converted-space"/>
          <w:color w:val="000000"/>
          <w:sz w:val="28"/>
          <w:szCs w:val="28"/>
        </w:rPr>
        <w:t> </w:t>
      </w:r>
      <w:r w:rsidRPr="007926B9">
        <w:rPr>
          <w:color w:val="000000"/>
          <w:sz w:val="28"/>
          <w:szCs w:val="28"/>
        </w:rPr>
        <w:t>индивидуальная, фронтальная</w:t>
      </w:r>
      <w:r w:rsidR="00CB5FB9">
        <w:rPr>
          <w:color w:val="000000"/>
          <w:sz w:val="28"/>
          <w:szCs w:val="28"/>
        </w:rPr>
        <w:t>, групповая, парная.</w:t>
      </w:r>
    </w:p>
    <w:p w:rsidR="0058094D" w:rsidRPr="007926B9" w:rsidRDefault="0058094D" w:rsidP="00153AD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7926B9">
        <w:rPr>
          <w:b/>
          <w:bCs/>
          <w:color w:val="000000"/>
          <w:sz w:val="28"/>
          <w:szCs w:val="28"/>
        </w:rPr>
        <w:t>Оборудование:</w:t>
      </w:r>
      <w:r w:rsidRPr="007926B9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926B9">
        <w:rPr>
          <w:color w:val="000000"/>
          <w:sz w:val="28"/>
          <w:szCs w:val="28"/>
        </w:rPr>
        <w:t>учебник «Математика» 1 класс А.Л. Чекин,</w:t>
      </w:r>
      <w:r w:rsidR="00CB5FB9">
        <w:rPr>
          <w:color w:val="000000"/>
          <w:sz w:val="28"/>
          <w:szCs w:val="28"/>
        </w:rPr>
        <w:t xml:space="preserve"> тетради,</w:t>
      </w:r>
      <w:r w:rsidRPr="007926B9">
        <w:rPr>
          <w:color w:val="000000"/>
          <w:sz w:val="28"/>
          <w:szCs w:val="28"/>
        </w:rPr>
        <w:t xml:space="preserve"> карточки для работы в группах,</w:t>
      </w:r>
      <w:r w:rsidR="000678E4">
        <w:rPr>
          <w:color w:val="000000"/>
          <w:sz w:val="28"/>
          <w:szCs w:val="28"/>
        </w:rPr>
        <w:t xml:space="preserve"> парах, авторская </w:t>
      </w:r>
      <w:r w:rsidR="00CB5FB9">
        <w:rPr>
          <w:color w:val="000000"/>
          <w:sz w:val="28"/>
          <w:szCs w:val="28"/>
        </w:rPr>
        <w:t xml:space="preserve"> презентация,  таблицы,  картинки, цветные карандаши, телевизор, компьютер.</w:t>
      </w:r>
      <w:r w:rsidRPr="007926B9">
        <w:rPr>
          <w:color w:val="000000"/>
          <w:sz w:val="28"/>
          <w:szCs w:val="28"/>
        </w:rPr>
        <w:t xml:space="preserve"> </w:t>
      </w:r>
      <w:proofErr w:type="gramEnd"/>
    </w:p>
    <w:p w:rsidR="00A67F5D" w:rsidRPr="001971D0" w:rsidRDefault="000678E4" w:rsidP="00153AD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доровьесберегающ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спект</w:t>
      </w:r>
      <w:r w:rsidR="00A67F5D" w:rsidRPr="001971D0">
        <w:rPr>
          <w:rFonts w:ascii="Times New Roman" w:hAnsi="Times New Roman" w:cs="Times New Roman"/>
          <w:sz w:val="28"/>
          <w:szCs w:val="28"/>
        </w:rPr>
        <w:t>:  работа по предупреждению усталости  учащихся.</w:t>
      </w:r>
      <w:r w:rsidR="00CB5FB9">
        <w:rPr>
          <w:rFonts w:ascii="Times New Roman" w:hAnsi="Times New Roman" w:cs="Times New Roman"/>
          <w:sz w:val="28"/>
          <w:szCs w:val="28"/>
        </w:rPr>
        <w:t xml:space="preserve"> </w:t>
      </w:r>
      <w:r w:rsidR="00A67F5D" w:rsidRPr="001971D0">
        <w:rPr>
          <w:rFonts w:ascii="Times New Roman" w:hAnsi="Times New Roman" w:cs="Times New Roman"/>
          <w:sz w:val="28"/>
          <w:szCs w:val="28"/>
        </w:rPr>
        <w:t xml:space="preserve"> Рациональная смена (частота чередования)   различных видов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proofErr w:type="spellStart"/>
      <w:r w:rsidR="00A67F5D" w:rsidRPr="001971D0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="005809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F5D" w:rsidRPr="001971D0">
        <w:rPr>
          <w:rFonts w:ascii="Times New Roman" w:hAnsi="Times New Roman" w:cs="Times New Roman"/>
          <w:b/>
          <w:sz w:val="28"/>
          <w:szCs w:val="28"/>
        </w:rPr>
        <w:t>связи</w:t>
      </w:r>
      <w:r w:rsidR="00A67F5D" w:rsidRPr="000678E4">
        <w:rPr>
          <w:rFonts w:ascii="Times New Roman" w:hAnsi="Times New Roman" w:cs="Times New Roman"/>
          <w:sz w:val="28"/>
          <w:szCs w:val="28"/>
        </w:rPr>
        <w:t xml:space="preserve">: </w:t>
      </w:r>
      <w:r w:rsidR="00CB5FB9" w:rsidRPr="000678E4">
        <w:rPr>
          <w:rFonts w:ascii="Times New Roman" w:hAnsi="Times New Roman" w:cs="Times New Roman"/>
          <w:sz w:val="28"/>
          <w:szCs w:val="28"/>
        </w:rPr>
        <w:t>окружающий мир</w:t>
      </w:r>
      <w:r w:rsidR="00CB5FB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7F5D" w:rsidRPr="001971D0">
        <w:rPr>
          <w:rFonts w:ascii="Times New Roman" w:hAnsi="Times New Roman" w:cs="Times New Roman"/>
          <w:sz w:val="28"/>
          <w:szCs w:val="28"/>
        </w:rPr>
        <w:t>литературное чтение,</w:t>
      </w:r>
      <w:r w:rsidR="00CB5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FB9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CB5FB9">
        <w:rPr>
          <w:rFonts w:ascii="Times New Roman" w:hAnsi="Times New Roman" w:cs="Times New Roman"/>
          <w:sz w:val="28"/>
          <w:szCs w:val="28"/>
        </w:rPr>
        <w:t xml:space="preserve">, технология, </w:t>
      </w:r>
      <w:r>
        <w:rPr>
          <w:rFonts w:ascii="Times New Roman" w:hAnsi="Times New Roman" w:cs="Times New Roman"/>
          <w:sz w:val="28"/>
          <w:szCs w:val="28"/>
        </w:rPr>
        <w:t>внеурочная деятельность «Занимательная математика».</w:t>
      </w:r>
    </w:p>
    <w:p w:rsidR="00A67F5D" w:rsidRPr="001971D0" w:rsidRDefault="00A67F5D" w:rsidP="00153ADD">
      <w:pPr>
        <w:suppressAutoHyphens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971D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Целесообразность использования </w:t>
      </w:r>
      <w:proofErr w:type="spellStart"/>
      <w:r w:rsidRPr="001971D0">
        <w:rPr>
          <w:rFonts w:ascii="Times New Roman" w:hAnsi="Times New Roman" w:cs="Times New Roman"/>
          <w:b/>
          <w:sz w:val="28"/>
          <w:szCs w:val="28"/>
          <w:lang w:eastAsia="ar-SA"/>
        </w:rPr>
        <w:t>медиапродукта</w:t>
      </w:r>
      <w:proofErr w:type="spellEnd"/>
      <w:r w:rsidRPr="001971D0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на занятии:</w:t>
      </w:r>
    </w:p>
    <w:p w:rsidR="00A67F5D" w:rsidRPr="001971D0" w:rsidRDefault="00A67F5D" w:rsidP="00153AD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D0">
        <w:rPr>
          <w:rFonts w:ascii="Times New Roman" w:hAnsi="Times New Roman" w:cs="Times New Roman"/>
          <w:sz w:val="28"/>
          <w:szCs w:val="28"/>
        </w:rPr>
        <w:t>Повышение эффективности усвоения  материала за счет  показа демонстрационных фрагментов.</w:t>
      </w:r>
    </w:p>
    <w:p w:rsidR="00A67F5D" w:rsidRPr="001971D0" w:rsidRDefault="00A67F5D" w:rsidP="00153AD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D0">
        <w:rPr>
          <w:rFonts w:ascii="Times New Roman" w:hAnsi="Times New Roman" w:cs="Times New Roman"/>
          <w:sz w:val="28"/>
          <w:szCs w:val="28"/>
        </w:rPr>
        <w:t>Повышение мотивации за счёт использования эффектов</w:t>
      </w:r>
      <w:r w:rsidR="001971D0">
        <w:rPr>
          <w:rFonts w:ascii="Times New Roman" w:hAnsi="Times New Roman" w:cs="Times New Roman"/>
          <w:sz w:val="28"/>
          <w:szCs w:val="28"/>
        </w:rPr>
        <w:t xml:space="preserve"> </w:t>
      </w:r>
      <w:r w:rsidRPr="001971D0">
        <w:rPr>
          <w:rFonts w:ascii="Times New Roman" w:hAnsi="Times New Roman" w:cs="Times New Roman"/>
          <w:sz w:val="28"/>
          <w:szCs w:val="28"/>
        </w:rPr>
        <w:t xml:space="preserve"> анимации.</w:t>
      </w:r>
    </w:p>
    <w:p w:rsidR="00A67F5D" w:rsidRPr="001971D0" w:rsidRDefault="00A67F5D" w:rsidP="00153AD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D0">
        <w:rPr>
          <w:rFonts w:ascii="Times New Roman" w:hAnsi="Times New Roman" w:cs="Times New Roman"/>
          <w:sz w:val="28"/>
          <w:szCs w:val="28"/>
        </w:rPr>
        <w:t>Формирование информационной культуры и компетентности школьников.</w:t>
      </w:r>
    </w:p>
    <w:p w:rsidR="00A67F5D" w:rsidRPr="001971D0" w:rsidRDefault="00A67F5D" w:rsidP="00153AD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D0">
        <w:rPr>
          <w:rFonts w:ascii="Times New Roman" w:hAnsi="Times New Roman" w:cs="Times New Roman"/>
          <w:sz w:val="28"/>
          <w:szCs w:val="28"/>
        </w:rPr>
        <w:t>Создание необходимого эмоционального фона.</w:t>
      </w:r>
    </w:p>
    <w:p w:rsidR="00A67F5D" w:rsidRPr="001971D0" w:rsidRDefault="00A67F5D" w:rsidP="00153ADD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971D0">
        <w:rPr>
          <w:rFonts w:ascii="Times New Roman" w:hAnsi="Times New Roman" w:cs="Times New Roman"/>
          <w:sz w:val="28"/>
          <w:szCs w:val="28"/>
        </w:rPr>
        <w:t>Развитие наглядно-образного мышления за счет повышения уровня наглядности.</w:t>
      </w:r>
    </w:p>
    <w:p w:rsidR="00A67F5D" w:rsidRPr="001971D0" w:rsidRDefault="000678E4" w:rsidP="00153A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</w:t>
      </w:r>
      <w:r w:rsidR="00A67F5D" w:rsidRPr="001971D0">
        <w:rPr>
          <w:rStyle w:val="c1"/>
          <w:b/>
          <w:bCs/>
          <w:color w:val="000000"/>
          <w:sz w:val="28"/>
          <w:szCs w:val="28"/>
        </w:rPr>
        <w:t>Ожидаемый результат</w:t>
      </w:r>
      <w:r w:rsidR="00A67F5D" w:rsidRPr="001971D0">
        <w:rPr>
          <w:rStyle w:val="c1"/>
          <w:color w:val="000000"/>
          <w:sz w:val="28"/>
          <w:szCs w:val="28"/>
        </w:rPr>
        <w:t>:</w:t>
      </w:r>
    </w:p>
    <w:p w:rsidR="00A67F5D" w:rsidRPr="001971D0" w:rsidRDefault="001971D0" w:rsidP="00153A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Умение  находить одинаковые суммы без выполнения вычислений;</w:t>
      </w:r>
    </w:p>
    <w:p w:rsidR="00372E9B" w:rsidRPr="001971D0" w:rsidRDefault="001971D0" w:rsidP="00153ADD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67F5D" w:rsidRPr="001971D0">
        <w:rPr>
          <w:rStyle w:val="c1"/>
          <w:color w:val="000000"/>
          <w:sz w:val="28"/>
          <w:szCs w:val="28"/>
        </w:rPr>
        <w:t>повышение активности учащихся</w:t>
      </w:r>
      <w:r w:rsidR="00372E9B" w:rsidRPr="00372E9B">
        <w:rPr>
          <w:rStyle w:val="c1"/>
          <w:color w:val="000000"/>
          <w:sz w:val="28"/>
          <w:szCs w:val="28"/>
        </w:rPr>
        <w:t xml:space="preserve"> </w:t>
      </w:r>
      <w:r w:rsidR="00372E9B">
        <w:rPr>
          <w:rStyle w:val="c1"/>
          <w:color w:val="000000"/>
          <w:sz w:val="28"/>
          <w:szCs w:val="28"/>
        </w:rPr>
        <w:t>посредством эмоционального подъёма на уроке;</w:t>
      </w:r>
    </w:p>
    <w:p w:rsidR="00A67F5D" w:rsidRPr="001971D0" w:rsidRDefault="00372E9B" w:rsidP="00153ADD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3"/>
          <w:b/>
          <w:bCs/>
          <w:i/>
          <w:iCs/>
          <w:color w:val="1D1B11"/>
          <w:sz w:val="28"/>
          <w:szCs w:val="28"/>
        </w:rPr>
        <w:t xml:space="preserve">          </w:t>
      </w:r>
      <w:r w:rsidR="001971D0">
        <w:rPr>
          <w:rStyle w:val="c1"/>
          <w:color w:val="000000"/>
          <w:sz w:val="28"/>
          <w:szCs w:val="28"/>
        </w:rPr>
        <w:t>-</w:t>
      </w:r>
      <w:r w:rsidR="00A67F5D" w:rsidRPr="001971D0">
        <w:rPr>
          <w:rStyle w:val="c1"/>
          <w:color w:val="000000"/>
          <w:sz w:val="28"/>
          <w:szCs w:val="28"/>
        </w:rPr>
        <w:t>улучшение результатов обучения;</w:t>
      </w:r>
    </w:p>
    <w:p w:rsidR="00372E9B" w:rsidRPr="001971D0" w:rsidRDefault="001971D0" w:rsidP="00153ADD">
      <w:pPr>
        <w:pStyle w:val="c0"/>
        <w:shd w:val="clear" w:color="auto" w:fill="FFFFFF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-</w:t>
      </w:r>
      <w:r w:rsidR="00A67F5D" w:rsidRPr="001971D0">
        <w:rPr>
          <w:rStyle w:val="c1"/>
          <w:color w:val="000000"/>
          <w:sz w:val="28"/>
          <w:szCs w:val="28"/>
        </w:rPr>
        <w:t xml:space="preserve">использование учащимися приобретённых знаний и  умений в </w:t>
      </w:r>
      <w:r>
        <w:rPr>
          <w:rStyle w:val="c1"/>
          <w:color w:val="000000"/>
          <w:sz w:val="28"/>
          <w:szCs w:val="28"/>
        </w:rPr>
        <w:t xml:space="preserve">     </w:t>
      </w:r>
      <w:r w:rsidR="00A67F5D" w:rsidRPr="001971D0">
        <w:rPr>
          <w:rStyle w:val="c1"/>
          <w:color w:val="000000"/>
          <w:sz w:val="28"/>
          <w:szCs w:val="28"/>
        </w:rPr>
        <w:t>практической деятельности</w:t>
      </w:r>
      <w:r w:rsidR="000678E4">
        <w:rPr>
          <w:rStyle w:val="c1"/>
          <w:color w:val="000000"/>
          <w:sz w:val="28"/>
          <w:szCs w:val="28"/>
        </w:rPr>
        <w:t>.</w:t>
      </w:r>
    </w:p>
    <w:p w:rsidR="004B1C42" w:rsidRPr="001971D0" w:rsidRDefault="004B1C42" w:rsidP="00153ADD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bCs/>
          <w:i/>
          <w:iCs/>
          <w:color w:val="1D1B11"/>
          <w:sz w:val="28"/>
          <w:szCs w:val="28"/>
        </w:rPr>
      </w:pPr>
    </w:p>
    <w:p w:rsidR="00AC7B51" w:rsidRDefault="000678E4" w:rsidP="00AC7B51">
      <w:pPr>
        <w:pStyle w:val="c4"/>
        <w:shd w:val="clear" w:color="auto" w:fill="FFFFFF"/>
        <w:spacing w:before="0" w:beforeAutospacing="0" w:after="0" w:afterAutospacing="0"/>
        <w:rPr>
          <w:rStyle w:val="c3"/>
          <w:bCs/>
          <w:iCs/>
          <w:color w:val="1D1B11"/>
          <w:sz w:val="28"/>
          <w:szCs w:val="28"/>
        </w:rPr>
      </w:pPr>
      <w:proofErr w:type="gramStart"/>
      <w:r>
        <w:rPr>
          <w:rStyle w:val="c3"/>
          <w:bCs/>
          <w:iCs/>
          <w:color w:val="1D1B11"/>
          <w:sz w:val="28"/>
          <w:szCs w:val="28"/>
          <w:lang w:val="en-US"/>
        </w:rPr>
        <w:t>I</w:t>
      </w:r>
      <w:r w:rsidRPr="0078234F">
        <w:rPr>
          <w:rStyle w:val="c3"/>
          <w:bCs/>
          <w:iCs/>
          <w:color w:val="1D1B11"/>
          <w:sz w:val="28"/>
          <w:szCs w:val="28"/>
        </w:rPr>
        <w:t>.</w:t>
      </w:r>
      <w:r w:rsidR="00087967" w:rsidRPr="00DC2A35">
        <w:rPr>
          <w:rStyle w:val="c3"/>
          <w:bCs/>
          <w:iCs/>
          <w:color w:val="1D1B11"/>
          <w:sz w:val="28"/>
          <w:szCs w:val="28"/>
        </w:rPr>
        <w:t>Организационный момент.</w:t>
      </w:r>
      <w:proofErr w:type="gramEnd"/>
    </w:p>
    <w:p w:rsidR="00E1370F" w:rsidRPr="001971D0" w:rsidRDefault="00E1370F" w:rsidP="00AC7B5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64FD">
        <w:rPr>
          <w:rStyle w:val="c3"/>
          <w:bCs/>
          <w:iCs/>
          <w:color w:val="1D1B11"/>
          <w:sz w:val="28"/>
          <w:szCs w:val="28"/>
        </w:rPr>
        <w:t>Сегодня в классе у нас много гостей, повернитесь к гостям, поздоровайтесь.</w:t>
      </w:r>
    </w:p>
    <w:p w:rsidR="00AC7B51" w:rsidRPr="001971D0" w:rsidRDefault="00AC7B51" w:rsidP="00AC7B5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1D0">
        <w:rPr>
          <w:rStyle w:val="c3"/>
          <w:i/>
          <w:iCs/>
          <w:color w:val="000000"/>
          <w:sz w:val="28"/>
          <w:szCs w:val="28"/>
        </w:rPr>
        <w:t>Встало солнышко давно,</w:t>
      </w:r>
    </w:p>
    <w:p w:rsidR="00AC7B51" w:rsidRPr="001971D0" w:rsidRDefault="00AC7B51" w:rsidP="00AC7B5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1D0">
        <w:rPr>
          <w:rStyle w:val="c3"/>
          <w:i/>
          <w:iCs/>
          <w:color w:val="000000"/>
          <w:sz w:val="28"/>
          <w:szCs w:val="28"/>
        </w:rPr>
        <w:t>Заглянуло к нам в окно.</w:t>
      </w:r>
    </w:p>
    <w:p w:rsidR="00AC7B51" w:rsidRPr="001971D0" w:rsidRDefault="00AC7B51" w:rsidP="00AC7B51">
      <w:pPr>
        <w:pStyle w:val="c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1D0">
        <w:rPr>
          <w:rStyle w:val="c3"/>
          <w:i/>
          <w:iCs/>
          <w:color w:val="000000"/>
          <w:sz w:val="28"/>
          <w:szCs w:val="28"/>
        </w:rPr>
        <w:t>На урок торопит нас</w:t>
      </w:r>
    </w:p>
    <w:p w:rsidR="00A67F5D" w:rsidRPr="006D7CCE" w:rsidRDefault="00AC7B51" w:rsidP="00A67F5D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1971D0">
        <w:rPr>
          <w:rStyle w:val="c3"/>
          <w:i/>
          <w:iCs/>
          <w:color w:val="000000"/>
          <w:sz w:val="28"/>
          <w:szCs w:val="28"/>
        </w:rPr>
        <w:t>Математика у нас.</w:t>
      </w:r>
      <w:r w:rsidR="00A67F5D" w:rsidRPr="001971D0">
        <w:rPr>
          <w:rStyle w:val="c3"/>
          <w:b/>
          <w:bCs/>
          <w:color w:val="000000"/>
          <w:sz w:val="28"/>
          <w:szCs w:val="28"/>
        </w:rPr>
        <w:t xml:space="preserve"> </w:t>
      </w:r>
    </w:p>
    <w:p w:rsidR="00A67F5D" w:rsidRPr="001971D0" w:rsidRDefault="0078234F" w:rsidP="00A67F5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 друг на друга.</w:t>
      </w:r>
    </w:p>
    <w:p w:rsidR="00A67F5D" w:rsidRPr="001971D0" w:rsidRDefault="00A67F5D" w:rsidP="00A67F5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971D0">
        <w:rPr>
          <w:color w:val="000000"/>
          <w:sz w:val="28"/>
          <w:szCs w:val="28"/>
        </w:rPr>
        <w:t>улыбнитесь друг другу</w:t>
      </w:r>
      <w:r w:rsidRPr="007864FD">
        <w:rPr>
          <w:color w:val="000000"/>
          <w:sz w:val="28"/>
          <w:szCs w:val="28"/>
        </w:rPr>
        <w:t>.</w:t>
      </w:r>
      <w:r w:rsidR="00E1370F" w:rsidRPr="007864FD">
        <w:rPr>
          <w:color w:val="000000"/>
          <w:sz w:val="28"/>
          <w:szCs w:val="28"/>
        </w:rPr>
        <w:t xml:space="preserve"> Садитесь,</w:t>
      </w:r>
      <w:r w:rsidR="00E1370F">
        <w:rPr>
          <w:color w:val="000000"/>
          <w:sz w:val="28"/>
          <w:szCs w:val="28"/>
        </w:rPr>
        <w:t xml:space="preserve"> дети</w:t>
      </w:r>
    </w:p>
    <w:p w:rsidR="00A67F5D" w:rsidRPr="0078234F" w:rsidRDefault="00A67F5D" w:rsidP="00A67F5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7F5D" w:rsidRPr="0078234F" w:rsidRDefault="00A67F5D" w:rsidP="00A67F5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234F">
        <w:rPr>
          <w:color w:val="000000"/>
          <w:sz w:val="28"/>
          <w:szCs w:val="28"/>
        </w:rPr>
        <w:t xml:space="preserve">  </w:t>
      </w:r>
      <w:r w:rsidR="0078234F">
        <w:rPr>
          <w:color w:val="000000"/>
          <w:sz w:val="28"/>
          <w:szCs w:val="28"/>
        </w:rPr>
        <w:t>Сегодня в нашем классе</w:t>
      </w:r>
      <w:r w:rsidRPr="0078234F">
        <w:rPr>
          <w:color w:val="000000"/>
          <w:sz w:val="28"/>
          <w:szCs w:val="28"/>
        </w:rPr>
        <w:t xml:space="preserve"> гости.</w:t>
      </w:r>
    </w:p>
    <w:p w:rsidR="00A67F5D" w:rsidRPr="0078234F" w:rsidRDefault="00A67F5D" w:rsidP="00A67F5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234F">
        <w:rPr>
          <w:rStyle w:val="c20"/>
          <w:i/>
          <w:iCs/>
          <w:color w:val="000000"/>
          <w:sz w:val="28"/>
          <w:szCs w:val="28"/>
        </w:rPr>
        <w:t>Будем отвечать активно,</w:t>
      </w:r>
    </w:p>
    <w:p w:rsidR="00A67F5D" w:rsidRPr="0078234F" w:rsidRDefault="00A67F5D" w:rsidP="00A67F5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234F">
        <w:rPr>
          <w:rStyle w:val="c20"/>
          <w:i/>
          <w:iCs/>
          <w:color w:val="000000"/>
          <w:sz w:val="28"/>
          <w:szCs w:val="28"/>
        </w:rPr>
        <w:t>Хорошо себя вести,</w:t>
      </w:r>
    </w:p>
    <w:p w:rsidR="00A67F5D" w:rsidRPr="0078234F" w:rsidRDefault="00A67F5D" w:rsidP="00A67F5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234F">
        <w:rPr>
          <w:rStyle w:val="c20"/>
          <w:i/>
          <w:iCs/>
          <w:color w:val="000000"/>
          <w:sz w:val="28"/>
          <w:szCs w:val="28"/>
        </w:rPr>
        <w:t>Чтобы гости дорогие</w:t>
      </w:r>
    </w:p>
    <w:p w:rsidR="00A67F5D" w:rsidRPr="0078234F" w:rsidRDefault="00A67F5D" w:rsidP="00A67F5D">
      <w:pPr>
        <w:pStyle w:val="c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8234F">
        <w:rPr>
          <w:rStyle w:val="c20"/>
          <w:i/>
          <w:iCs/>
          <w:color w:val="000000"/>
          <w:sz w:val="28"/>
          <w:szCs w:val="28"/>
        </w:rPr>
        <w:t>Захотели вновь прийти.</w:t>
      </w:r>
    </w:p>
    <w:p w:rsidR="005606D1" w:rsidRDefault="000678E4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rStyle w:val="c3"/>
          <w:color w:val="000000"/>
          <w:sz w:val="28"/>
          <w:szCs w:val="28"/>
          <w:lang w:val="en-US"/>
        </w:rPr>
        <w:t>II</w:t>
      </w:r>
      <w:r w:rsidRPr="000678E4">
        <w:rPr>
          <w:rStyle w:val="c3"/>
          <w:color w:val="000000"/>
          <w:sz w:val="28"/>
          <w:szCs w:val="28"/>
        </w:rPr>
        <w:t>.</w:t>
      </w:r>
      <w:r>
        <w:rPr>
          <w:rStyle w:val="c3"/>
          <w:color w:val="000000"/>
          <w:sz w:val="28"/>
          <w:szCs w:val="28"/>
        </w:rPr>
        <w:t>Мотивация учебной деятельности.</w:t>
      </w:r>
      <w:proofErr w:type="gramEnd"/>
      <w:r>
        <w:rPr>
          <w:rStyle w:val="c3"/>
          <w:color w:val="000000"/>
          <w:sz w:val="28"/>
          <w:szCs w:val="28"/>
        </w:rPr>
        <w:t xml:space="preserve">                                                                                     </w:t>
      </w:r>
      <w:r w:rsidR="00A67F5D" w:rsidRPr="00A12F56">
        <w:rPr>
          <w:sz w:val="28"/>
          <w:szCs w:val="28"/>
        </w:rPr>
        <w:t xml:space="preserve"> </w:t>
      </w:r>
      <w:r w:rsidR="00A67F5D" w:rsidRPr="007864FD">
        <w:rPr>
          <w:sz w:val="28"/>
          <w:szCs w:val="28"/>
        </w:rPr>
        <w:t>Сего</w:t>
      </w:r>
      <w:r w:rsidR="006D7CCE" w:rsidRPr="007864FD">
        <w:rPr>
          <w:sz w:val="28"/>
          <w:szCs w:val="28"/>
        </w:rPr>
        <w:t xml:space="preserve">дня наш урок обещает быть познавательным </w:t>
      </w:r>
      <w:r w:rsidR="00A67F5D" w:rsidRPr="007864FD">
        <w:rPr>
          <w:sz w:val="28"/>
          <w:szCs w:val="28"/>
        </w:rPr>
        <w:t xml:space="preserve"> и</w:t>
      </w:r>
      <w:r w:rsidR="006D7CCE" w:rsidRPr="007864FD">
        <w:rPr>
          <w:sz w:val="28"/>
          <w:szCs w:val="28"/>
        </w:rPr>
        <w:t xml:space="preserve"> очень </w:t>
      </w:r>
      <w:r w:rsidR="00A67F5D" w:rsidRPr="007864FD">
        <w:rPr>
          <w:sz w:val="28"/>
          <w:szCs w:val="28"/>
        </w:rPr>
        <w:t xml:space="preserve"> интересным. Итак, вы готовы приступить к работе?</w:t>
      </w:r>
      <w:r>
        <w:rPr>
          <w:sz w:val="28"/>
          <w:szCs w:val="28"/>
        </w:rPr>
        <w:t xml:space="preserve">   </w:t>
      </w:r>
    </w:p>
    <w:p w:rsidR="005606D1" w:rsidRPr="001971D0" w:rsidRDefault="005606D1" w:rsidP="005606D1">
      <w:pPr>
        <w:shd w:val="clear" w:color="auto" w:fill="FFFE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</w:pPr>
      <w:r w:rsidRPr="001971D0"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  <w:t>Зазвенели ручьи,</w:t>
      </w:r>
    </w:p>
    <w:p w:rsidR="005606D1" w:rsidRPr="001971D0" w:rsidRDefault="005606D1" w:rsidP="005606D1">
      <w:pPr>
        <w:shd w:val="clear" w:color="auto" w:fill="FFFE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</w:pPr>
      <w:r w:rsidRPr="001971D0"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  <w:t>Прилетели грачи.</w:t>
      </w:r>
    </w:p>
    <w:p w:rsidR="005606D1" w:rsidRPr="001971D0" w:rsidRDefault="005606D1" w:rsidP="005606D1">
      <w:pPr>
        <w:shd w:val="clear" w:color="auto" w:fill="FFFE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</w:pPr>
      <w:r w:rsidRPr="001971D0"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  <w:t>В улей пчела</w:t>
      </w:r>
    </w:p>
    <w:p w:rsidR="005606D1" w:rsidRPr="001971D0" w:rsidRDefault="005606D1" w:rsidP="005606D1">
      <w:pPr>
        <w:shd w:val="clear" w:color="auto" w:fill="FFFE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</w:pPr>
      <w:r w:rsidRPr="001971D0"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  <w:t>Первый мёд принесла.</w:t>
      </w:r>
    </w:p>
    <w:p w:rsidR="005606D1" w:rsidRPr="001971D0" w:rsidRDefault="005606D1" w:rsidP="005606D1">
      <w:pPr>
        <w:shd w:val="clear" w:color="auto" w:fill="FFFE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</w:pPr>
      <w:r w:rsidRPr="001971D0"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  <w:t>Кто скажет, кто знает,</w:t>
      </w:r>
    </w:p>
    <w:p w:rsidR="005606D1" w:rsidRPr="001971D0" w:rsidRDefault="005606D1" w:rsidP="005606D1">
      <w:pPr>
        <w:shd w:val="clear" w:color="auto" w:fill="FFFE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</w:pPr>
      <w:r w:rsidRPr="001971D0"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  <w:t>Когда это бывает?</w:t>
      </w:r>
    </w:p>
    <w:p w:rsidR="005606D1" w:rsidRPr="001971D0" w:rsidRDefault="005606D1" w:rsidP="005606D1">
      <w:pPr>
        <w:shd w:val="clear" w:color="auto" w:fill="FFFE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</w:pPr>
      <w:r w:rsidRPr="001971D0">
        <w:rPr>
          <w:rFonts w:ascii="Times New Roman" w:eastAsia="Times New Roman" w:hAnsi="Times New Roman" w:cs="Times New Roman"/>
          <w:b/>
          <w:color w:val="3A3A3A"/>
          <w:sz w:val="28"/>
          <w:szCs w:val="28"/>
          <w:lang w:eastAsia="ru-RU"/>
        </w:rPr>
        <w:t>(Весной</w:t>
      </w:r>
      <w:r w:rsidRPr="00374B5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)</w:t>
      </w:r>
      <w:r w:rsidR="00DC2A35" w:rsidRPr="00374B5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r w:rsidR="00374B56" w:rsidRPr="00374B5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r w:rsidR="00374B56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</w:t>
      </w:r>
      <w:r w:rsidR="006D7CC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Назовите весенние месяцы.</w:t>
      </w:r>
      <w:r w:rsidR="00E1370F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Сколько их</w:t>
      </w:r>
      <w:r w:rsidR="00E1370F" w:rsidRPr="007864FD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? (</w:t>
      </w:r>
      <w:proofErr w:type="spellStart"/>
      <w:r w:rsidR="00E1370F" w:rsidRPr="007864FD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з</w:t>
      </w:r>
      <w:proofErr w:type="spellEnd"/>
      <w:r w:rsidR="00E1370F" w:rsidRPr="007864FD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)</w:t>
      </w:r>
      <w:r w:rsidR="006D7CC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 Сейчас какой месяц? ( </w:t>
      </w:r>
      <w:r w:rsidR="006D7CCE" w:rsidRPr="007864FD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Март</w:t>
      </w:r>
      <w:r w:rsidR="006D7CC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 xml:space="preserve">) </w:t>
      </w:r>
      <w:proofErr w:type="gramStart"/>
      <w:r w:rsidR="006D7CC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–п</w:t>
      </w:r>
      <w:proofErr w:type="gramEnd"/>
      <w:r w:rsidR="006D7CCE">
        <w:rPr>
          <w:rFonts w:ascii="Times New Roman" w:eastAsia="Times New Roman" w:hAnsi="Times New Roman" w:cs="Times New Roman"/>
          <w:color w:val="3A3A3A"/>
          <w:sz w:val="28"/>
          <w:szCs w:val="28"/>
          <w:lang w:eastAsia="ru-RU"/>
        </w:rPr>
        <w:t>ервый весенний месяц.</w:t>
      </w:r>
    </w:p>
    <w:p w:rsidR="00A65A66" w:rsidRDefault="005606D1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Дети, сегодня у нас в гостях красавица Весна.</w:t>
      </w:r>
      <w:r w:rsidR="002F7BBB">
        <w:rPr>
          <w:sz w:val="28"/>
          <w:szCs w:val="28"/>
        </w:rPr>
        <w:t xml:space="preserve"> </w:t>
      </w:r>
      <w:r w:rsidR="006D7CCE">
        <w:rPr>
          <w:sz w:val="28"/>
          <w:szCs w:val="28"/>
        </w:rPr>
        <w:t xml:space="preserve"> Посмотрите, какая красивая.</w:t>
      </w:r>
      <w:r w:rsidR="002F7BBB">
        <w:rPr>
          <w:sz w:val="28"/>
          <w:szCs w:val="28"/>
        </w:rPr>
        <w:t xml:space="preserve"> Весна приготовила для вас сюрприз. Если хорошо будете работать на уроке, то получите от Весны что-то очень необычное. </w:t>
      </w:r>
      <w:proofErr w:type="gramStart"/>
      <w:r w:rsidR="00510079">
        <w:rPr>
          <w:sz w:val="28"/>
          <w:szCs w:val="28"/>
        </w:rPr>
        <w:t>Готовы</w:t>
      </w:r>
      <w:proofErr w:type="gramEnd"/>
      <w:r w:rsidR="00510079">
        <w:rPr>
          <w:sz w:val="28"/>
          <w:szCs w:val="28"/>
        </w:rPr>
        <w:t xml:space="preserve"> приступить к работе?</w:t>
      </w:r>
    </w:p>
    <w:p w:rsidR="00021EAA" w:rsidRDefault="000678E4" w:rsidP="00021EAA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0678E4">
        <w:rPr>
          <w:sz w:val="28"/>
          <w:szCs w:val="28"/>
        </w:rPr>
        <w:t>.</w:t>
      </w:r>
      <w:r w:rsidR="007823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уализация знаний.                                                                                                            1.Устный счёт.                                                                                                                     </w:t>
      </w:r>
      <w:r w:rsidR="00510079">
        <w:rPr>
          <w:sz w:val="28"/>
          <w:szCs w:val="28"/>
        </w:rPr>
        <w:t xml:space="preserve"> Гимнастика</w:t>
      </w:r>
      <w:r w:rsidR="00A65A66">
        <w:rPr>
          <w:sz w:val="28"/>
          <w:szCs w:val="28"/>
        </w:rPr>
        <w:t xml:space="preserve"> для ума</w:t>
      </w:r>
      <w:proofErr w:type="gramStart"/>
      <w:r w:rsidR="00A65A66">
        <w:rPr>
          <w:sz w:val="28"/>
          <w:szCs w:val="28"/>
        </w:rPr>
        <w:t>.</w:t>
      </w:r>
      <w:proofErr w:type="gramEnd"/>
      <w:r w:rsidR="00A65A66">
        <w:rPr>
          <w:sz w:val="28"/>
          <w:szCs w:val="28"/>
        </w:rPr>
        <w:t xml:space="preserve"> (</w:t>
      </w:r>
      <w:proofErr w:type="gramStart"/>
      <w:r w:rsidR="00A65A66">
        <w:rPr>
          <w:sz w:val="28"/>
          <w:szCs w:val="28"/>
        </w:rPr>
        <w:t>п</w:t>
      </w:r>
      <w:proofErr w:type="gramEnd"/>
      <w:r w:rsidR="00A65A66">
        <w:rPr>
          <w:sz w:val="28"/>
          <w:szCs w:val="28"/>
        </w:rPr>
        <w:t>резентация)</w:t>
      </w:r>
      <w:r w:rsidR="00021EAA" w:rsidRPr="00021EAA">
        <w:rPr>
          <w:sz w:val="28"/>
          <w:szCs w:val="28"/>
        </w:rPr>
        <w:t xml:space="preserve"> </w:t>
      </w:r>
    </w:p>
    <w:p w:rsidR="00021EAA" w:rsidRDefault="000678E4" w:rsidP="00021EAA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64FD">
        <w:rPr>
          <w:sz w:val="28"/>
          <w:szCs w:val="28"/>
        </w:rPr>
        <w:t>2. Работа в тетрадях.</w:t>
      </w:r>
      <w:r w:rsidR="00E137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</w:t>
      </w:r>
      <w:r w:rsidR="00C53DA0">
        <w:rPr>
          <w:sz w:val="28"/>
          <w:szCs w:val="28"/>
        </w:rPr>
        <w:t xml:space="preserve">                               </w:t>
      </w:r>
    </w:p>
    <w:p w:rsidR="00021EAA" w:rsidRDefault="00021EAA" w:rsidP="00021EAA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Я тетрадь свою открою, </w:t>
      </w:r>
    </w:p>
    <w:p w:rsidR="00021EAA" w:rsidRDefault="00021EAA" w:rsidP="00021EAA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д наклоном положу</w:t>
      </w:r>
    </w:p>
    <w:p w:rsidR="00021EAA" w:rsidRDefault="00021EAA" w:rsidP="00021EAA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яду ровно, не согнусь</w:t>
      </w:r>
    </w:p>
    <w:p w:rsidR="00021EAA" w:rsidRDefault="00021EAA" w:rsidP="00021EAA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 работу я берусь.</w:t>
      </w:r>
    </w:p>
    <w:p w:rsidR="00021EAA" w:rsidRDefault="00021EAA" w:rsidP="00021EAA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864FD">
        <w:rPr>
          <w:sz w:val="28"/>
          <w:szCs w:val="28"/>
        </w:rPr>
        <w:t>-Записываем  17 марта</w:t>
      </w:r>
    </w:p>
    <w:p w:rsidR="00A65A66" w:rsidRDefault="00021EAA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инутка каллиграфии.</w:t>
      </w:r>
    </w:p>
    <w:p w:rsidR="00A65A66" w:rsidRDefault="00C53DA0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Pr="00C53DA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явление темы и цели урока.                                                                                </w:t>
      </w:r>
      <w:r w:rsidR="00510079">
        <w:rPr>
          <w:sz w:val="28"/>
          <w:szCs w:val="28"/>
        </w:rPr>
        <w:t xml:space="preserve">                                                                             </w:t>
      </w:r>
      <w:r w:rsidR="001B45BD" w:rsidRPr="00E7364F">
        <w:rPr>
          <w:sz w:val="28"/>
          <w:szCs w:val="28"/>
        </w:rPr>
        <w:t>-</w:t>
      </w:r>
      <w:r w:rsidR="00A65A66" w:rsidRPr="00E7364F">
        <w:rPr>
          <w:sz w:val="28"/>
          <w:szCs w:val="28"/>
        </w:rPr>
        <w:t>Давайте вспомним, какую тему мы изучали на предыдущем уроке?</w:t>
      </w:r>
      <w:r w:rsidR="00A65A66">
        <w:rPr>
          <w:sz w:val="28"/>
          <w:szCs w:val="28"/>
        </w:rPr>
        <w:t xml:space="preserve">                               </w:t>
      </w:r>
      <w:proofErr w:type="gramStart"/>
      <w:r w:rsidR="00A65A66">
        <w:rPr>
          <w:sz w:val="28"/>
          <w:szCs w:val="28"/>
        </w:rPr>
        <w:t xml:space="preserve">( </w:t>
      </w:r>
      <w:proofErr w:type="gramEnd"/>
      <w:r w:rsidR="00A65A66">
        <w:rPr>
          <w:sz w:val="28"/>
          <w:szCs w:val="28"/>
        </w:rPr>
        <w:t>прибавление суммы к числу)</w:t>
      </w:r>
      <w:r w:rsidR="00CF319F">
        <w:rPr>
          <w:sz w:val="28"/>
          <w:szCs w:val="28"/>
        </w:rPr>
        <w:t xml:space="preserve"> </w:t>
      </w:r>
    </w:p>
    <w:p w:rsidR="00A65A66" w:rsidRDefault="00A65A66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1370F">
        <w:rPr>
          <w:sz w:val="28"/>
          <w:szCs w:val="28"/>
        </w:rPr>
        <w:t>Сегодня мы продолжаем работать над темой урока «Прибавление суммы к числу»</w:t>
      </w:r>
      <w:r w:rsidR="00ED248B" w:rsidRPr="00E1370F">
        <w:rPr>
          <w:sz w:val="28"/>
          <w:szCs w:val="28"/>
        </w:rPr>
        <w:t>.</w:t>
      </w:r>
    </w:p>
    <w:p w:rsidR="00BE49E0" w:rsidRDefault="00ED248B" w:rsidP="00BE49E0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E7364F">
        <w:rPr>
          <w:sz w:val="28"/>
          <w:szCs w:val="28"/>
        </w:rPr>
        <w:t>Какое математическое правило, мы будем повторять</w:t>
      </w:r>
      <w:r>
        <w:rPr>
          <w:sz w:val="28"/>
          <w:szCs w:val="28"/>
        </w:rPr>
        <w:t>? (правило прибавления суммы к числу).</w:t>
      </w:r>
    </w:p>
    <w:p w:rsidR="00BE49E0" w:rsidRDefault="00C53DA0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  </w:t>
      </w:r>
      <w:r w:rsidR="00E13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.52, зад.3(ф</w:t>
      </w:r>
      <w:r w:rsidR="005100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тально)</w:t>
      </w:r>
      <w:r w:rsidR="00B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370F" w:rsidRDefault="00E1370F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ойте учебник</w:t>
      </w:r>
    </w:p>
    <w:p w:rsidR="00510079" w:rsidRDefault="00510079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 схему. Дополни суммы слагаемыми, которые соответствуют этой схеме.</w:t>
      </w:r>
    </w:p>
    <w:p w:rsidR="00510079" w:rsidRDefault="00510079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+(…+…)</w:t>
      </w:r>
    </w:p>
    <w:p w:rsidR="00510079" w:rsidRDefault="00510079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+…)+…</w:t>
      </w:r>
    </w:p>
    <w:p w:rsidR="00510079" w:rsidRDefault="00510079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детям самостоятельно прочитать в учебнике первое требование задания и рассмотреть схему.</w:t>
      </w:r>
    </w:p>
    <w:p w:rsidR="00510079" w:rsidRDefault="00510079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ясняю, что в этой схеме всё значимо: число кругов, цвет кругов и расположение дуг.</w:t>
      </w:r>
    </w:p>
    <w:p w:rsidR="00510079" w:rsidRDefault="00510079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охватывают нижние дуги? (</w:t>
      </w:r>
      <w:r w:rsidR="00FE1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иних кругов, 3 красных, 3 синих круга)</w:t>
      </w:r>
    </w:p>
    <w:p w:rsidR="00FE191A" w:rsidRDefault="00FE191A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 это можно описать прибавлением суммы к числу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6+(3+3)   )</w:t>
      </w:r>
    </w:p>
    <w:p w:rsidR="00FE191A" w:rsidRDefault="00FE191A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м эту сумму в тетрадях и на классной доске.</w:t>
      </w:r>
    </w:p>
    <w:p w:rsidR="00FE191A" w:rsidRDefault="00FE191A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 что охватывают верхние дуги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иних кругов, 3 красных кругов, 3 синих круга)</w:t>
      </w:r>
    </w:p>
    <w:p w:rsidR="00FE191A" w:rsidRDefault="00FE191A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 это можно записать с помощью прибавления числа к сумме?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6+3)+3  )</w:t>
      </w:r>
    </w:p>
    <w:p w:rsidR="00FE191A" w:rsidRDefault="00FE191A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ем и эту сумму в тетрадях и на доске</w:t>
      </w:r>
    </w:p>
    <w:p w:rsidR="00FE191A" w:rsidRDefault="00FE191A" w:rsidP="00BE49E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чему можно сказать, что значения сумм 6+(3+3)=(6+3)+3 равны, не вычисляя значения этих сумм? (правая часть равенст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бавление суммы к числу, левая часть равенства- прибавление этой же суммы по частям</w:t>
      </w:r>
      <w:r w:rsidR="001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начала одного слагаемого, потом другого.)</w:t>
      </w:r>
    </w:p>
    <w:p w:rsidR="00C53DA0" w:rsidRPr="00933AD7" w:rsidRDefault="001B45BD" w:rsidP="00BE49E0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Взаимопроверка  выполненной работы в тетрадях.</w:t>
      </w:r>
      <w:r w:rsidR="00C53DA0">
        <w:rPr>
          <w:sz w:val="28"/>
          <w:szCs w:val="28"/>
        </w:rPr>
        <w:t xml:space="preserve">                                                                                                </w:t>
      </w:r>
    </w:p>
    <w:p w:rsidR="00C53DA0" w:rsidRPr="001B45BD" w:rsidRDefault="001B45BD" w:rsidP="00C53DA0">
      <w:pPr>
        <w:shd w:val="clear" w:color="auto" w:fill="FFFFFF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</w:t>
      </w:r>
      <w:r w:rsidRPr="00021944">
        <w:rPr>
          <w:sz w:val="28"/>
          <w:szCs w:val="28"/>
        </w:rPr>
        <w:t>.</w:t>
      </w:r>
      <w:r>
        <w:rPr>
          <w:sz w:val="28"/>
          <w:szCs w:val="28"/>
        </w:rPr>
        <w:t>Закрепление.</w:t>
      </w:r>
      <w:proofErr w:type="gramEnd"/>
    </w:p>
    <w:p w:rsidR="00E77ABE" w:rsidRDefault="00C53DA0" w:rsidP="00C53DA0">
      <w:pPr>
        <w:shd w:val="clear" w:color="auto" w:fill="FFFFFF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E77ABE">
        <w:rPr>
          <w:sz w:val="28"/>
          <w:szCs w:val="28"/>
        </w:rPr>
        <w:t>Работа в парах.</w:t>
      </w:r>
      <w:r w:rsidR="00BE49E0">
        <w:rPr>
          <w:sz w:val="28"/>
          <w:szCs w:val="28"/>
        </w:rPr>
        <w:t xml:space="preserve"> Самостоятельная работа.</w:t>
      </w:r>
    </w:p>
    <w:p w:rsidR="00E77ABE" w:rsidRDefault="00E77ABE" w:rsidP="001B45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е в конвертах) </w:t>
      </w:r>
      <w:r w:rsidR="007947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группиру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жения, которые имеют одинаковые значения.</w:t>
      </w:r>
    </w:p>
    <w:p w:rsidR="00E77ABE" w:rsidRDefault="00E77ABE" w:rsidP="00E77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+(3+4)   (7+3)+4</w:t>
      </w:r>
    </w:p>
    <w:p w:rsidR="00E77ABE" w:rsidRDefault="00E77ABE" w:rsidP="00E77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+(3+6)    (7+3)+6</w:t>
      </w:r>
    </w:p>
    <w:p w:rsidR="00E77ABE" w:rsidRDefault="00E77ABE" w:rsidP="00E77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+(3+5)    (7+3)+5</w:t>
      </w:r>
      <w:r w:rsidRPr="00E7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7ABE" w:rsidRDefault="001B45BD" w:rsidP="00E77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ка</w:t>
      </w:r>
      <w:r w:rsidR="00B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ронтальн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3AD7" w:rsidRPr="00021944" w:rsidRDefault="001F6769" w:rsidP="00933AD7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94ED0">
        <w:rPr>
          <w:color w:val="000000"/>
          <w:sz w:val="28"/>
          <w:szCs w:val="28"/>
        </w:rPr>
        <w:t xml:space="preserve"> </w:t>
      </w:r>
      <w:r w:rsidR="00933AD7">
        <w:rPr>
          <w:sz w:val="28"/>
          <w:szCs w:val="28"/>
          <w:lang w:val="en-US"/>
        </w:rPr>
        <w:t>VI</w:t>
      </w:r>
      <w:r w:rsidR="00933AD7" w:rsidRPr="00C53DA0">
        <w:rPr>
          <w:sz w:val="28"/>
          <w:szCs w:val="28"/>
        </w:rPr>
        <w:t>.</w:t>
      </w:r>
      <w:r w:rsidR="00D94ED0">
        <w:rPr>
          <w:color w:val="000000"/>
          <w:sz w:val="28"/>
          <w:szCs w:val="28"/>
        </w:rPr>
        <w:t xml:space="preserve"> </w:t>
      </w:r>
      <w:r w:rsidR="00933AD7">
        <w:rPr>
          <w:sz w:val="28"/>
          <w:szCs w:val="28"/>
          <w:lang w:val="en-US"/>
        </w:rPr>
        <w:t>V</w:t>
      </w:r>
      <w:r w:rsidR="00933AD7" w:rsidRPr="00C53DA0">
        <w:rPr>
          <w:sz w:val="28"/>
          <w:szCs w:val="28"/>
        </w:rPr>
        <w:t>.</w:t>
      </w:r>
      <w:r w:rsidR="00933AD7">
        <w:rPr>
          <w:sz w:val="28"/>
          <w:szCs w:val="28"/>
        </w:rPr>
        <w:t>Физкультминутка.</w:t>
      </w:r>
      <w:r w:rsidR="001B45BD">
        <w:rPr>
          <w:sz w:val="28"/>
          <w:szCs w:val="28"/>
        </w:rPr>
        <w:t xml:space="preserve"> </w:t>
      </w:r>
    </w:p>
    <w:p w:rsidR="00765F09" w:rsidRDefault="001F6769" w:rsidP="00D2098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3A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1B45B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93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33AD7" w:rsidRPr="0093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ая деятельность.</w:t>
      </w:r>
      <w:r w:rsidR="0076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5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2DD" w:rsidRPr="00D3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3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 группе.                                                                      </w:t>
      </w:r>
      <w:r w:rsidR="005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933AD7" w:rsidRPr="00933AD7">
        <w:t xml:space="preserve"> </w:t>
      </w:r>
      <w:r w:rsidR="00933AD7" w:rsidRPr="0057506D">
        <w:rPr>
          <w:rFonts w:ascii="Times New Roman" w:hAnsi="Times New Roman" w:cs="Times New Roman"/>
          <w:b/>
          <w:sz w:val="28"/>
          <w:szCs w:val="28"/>
        </w:rPr>
        <w:t xml:space="preserve">Цели и задачи исследования:                                                                                                                                                </w:t>
      </w:r>
      <w:proofErr w:type="gramStart"/>
      <w:r w:rsidR="00933AD7" w:rsidRPr="00933AD7">
        <w:rPr>
          <w:rFonts w:ascii="Times New Roman" w:hAnsi="Times New Roman" w:cs="Times New Roman"/>
          <w:sz w:val="28"/>
          <w:szCs w:val="28"/>
        </w:rPr>
        <w:t>-ф</w:t>
      </w:r>
      <w:proofErr w:type="gramEnd"/>
      <w:r w:rsidR="00933AD7" w:rsidRPr="00933AD7">
        <w:rPr>
          <w:rFonts w:ascii="Times New Roman" w:hAnsi="Times New Roman" w:cs="Times New Roman"/>
          <w:sz w:val="28"/>
          <w:szCs w:val="28"/>
        </w:rPr>
        <w:t>ормирование вычислительных навыков;                                                                                                                        -формирование УУД: развитие коммуникативных умений (работа в группе),                                                              развитие математического мышления (решение круговых примеров и расшифровка закодированных слов)</w:t>
      </w:r>
      <w:r w:rsidR="00AD16E1">
        <w:rPr>
          <w:rFonts w:ascii="Times New Roman" w:hAnsi="Times New Roman" w:cs="Times New Roman"/>
          <w:sz w:val="28"/>
          <w:szCs w:val="28"/>
        </w:rPr>
        <w:t>;                                                                                     -формирование умений</w:t>
      </w:r>
      <w:r w:rsidR="0057506D">
        <w:rPr>
          <w:rFonts w:ascii="Times New Roman" w:hAnsi="Times New Roman" w:cs="Times New Roman"/>
          <w:sz w:val="28"/>
          <w:szCs w:val="28"/>
        </w:rPr>
        <w:t xml:space="preserve"> учащихся </w:t>
      </w:r>
      <w:r w:rsidR="00AD16E1">
        <w:rPr>
          <w:rFonts w:ascii="Times New Roman" w:hAnsi="Times New Roman" w:cs="Times New Roman"/>
          <w:sz w:val="28"/>
          <w:szCs w:val="28"/>
        </w:rPr>
        <w:t xml:space="preserve"> анализировать и делать выводы.                                        </w:t>
      </w:r>
      <w:r w:rsidR="0093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поработать в группе и провести </w:t>
      </w:r>
      <w:r w:rsidR="00E7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ование. </w:t>
      </w:r>
      <w:r w:rsidR="00933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E77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риступить к исследованию, нужно повторить правила работы в группе.</w:t>
      </w:r>
      <w:r w:rsidR="00AD16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="00D20981">
        <w:rPr>
          <w:rFonts w:ascii="Times New Roman" w:hAnsi="Times New Roman" w:cs="Times New Roman"/>
          <w:sz w:val="28"/>
          <w:szCs w:val="28"/>
        </w:rPr>
        <w:t>-</w:t>
      </w:r>
      <w:r w:rsidR="00765F0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65F09">
        <w:rPr>
          <w:rFonts w:ascii="Times New Roman" w:hAnsi="Times New Roman" w:cs="Times New Roman"/>
          <w:sz w:val="28"/>
          <w:szCs w:val="28"/>
        </w:rPr>
        <w:t xml:space="preserve">авайте повторим правила работы в группе.                                                     </w:t>
      </w:r>
      <w:r w:rsidR="00AD16E1" w:rsidRPr="00AD16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ила работы в группе:</w:t>
      </w:r>
      <w:r w:rsidR="00D20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933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D209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ботать  в группе дружно                                                                                       </w:t>
      </w:r>
      <w:r w:rsidR="00933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</w:t>
      </w:r>
      <w:r w:rsidR="00933AD7" w:rsidRPr="00933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щаться   друг  к  другу  по имени. </w:t>
      </w:r>
      <w:r w:rsidR="00D20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933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</w:t>
      </w:r>
      <w:r w:rsidR="00AD1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33AD7" w:rsidRPr="00933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говариваться  и  слушать товарища.</w:t>
      </w:r>
      <w:r w:rsidR="00D20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933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="00AD1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брать  ответственного.</w:t>
      </w:r>
      <w:r w:rsidR="00D20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AD16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Предоставить  о</w:t>
      </w:r>
      <w:r w:rsidR="00933AD7" w:rsidRPr="00933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чёт о работе группы</w:t>
      </w:r>
      <w:proofErr w:type="gramStart"/>
      <w:r w:rsidR="00933AD7" w:rsidRPr="00933A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.</w:t>
      </w:r>
      <w:proofErr w:type="gramEnd"/>
      <w:r w:rsidR="00D33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77ABE" w:rsidRDefault="00D33B0E" w:rsidP="00D3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76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 вы понимаете провести  исследование? (узнать что-то новое, доказать свою точку зрения)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5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B45BD" w:rsidRPr="001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а зашифровала слово. </w:t>
      </w:r>
      <w:r w:rsidR="001B4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нужно провести исследование и узнать, какое </w:t>
      </w:r>
      <w:r w:rsidR="00D20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зашифровала Весна.</w:t>
      </w:r>
      <w:r w:rsidR="005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ить на вопрос, </w:t>
      </w:r>
      <w:r w:rsidR="00D209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именно это слово Весна зашифровала?</w:t>
      </w:r>
    </w:p>
    <w:p w:rsidR="0079477A" w:rsidRDefault="0079477A" w:rsidP="00D3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ы? </w:t>
      </w:r>
    </w:p>
    <w:p w:rsidR="0079477A" w:rsidRDefault="0079477A" w:rsidP="00D3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гр., 2гр., 3 гр.</w:t>
      </w:r>
    </w:p>
    <w:p w:rsidR="00765F09" w:rsidRDefault="00765F09" w:rsidP="00D33B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амостоятельная работа в группах.</w:t>
      </w:r>
    </w:p>
    <w:p w:rsidR="004757DF" w:rsidRDefault="00765F09" w:rsidP="00E77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E1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  <w:r w:rsidR="00B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оделанной работе</w:t>
      </w:r>
      <w:r w:rsidR="0047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757DF" w:rsidRDefault="004757DF" w:rsidP="00E77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я груп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</w:t>
      </w:r>
      <w:r w:rsidR="005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руппа расшифровала слово «внимание». Мы думаем, что Весна зашифровала слово «Внимание» потому, что на уроке мы были внимательные.</w:t>
      </w:r>
    </w:p>
    <w:p w:rsidR="0057506D" w:rsidRDefault="004757DF" w:rsidP="00575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я груп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</w:t>
      </w:r>
      <w:r w:rsidR="005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руппа расшифровала слово «старание». Мы думаем, что Весна зашифровала слово «Старание» потому, что на уроке мы были старательные.</w:t>
      </w:r>
    </w:p>
    <w:p w:rsidR="0057506D" w:rsidRPr="008122DD" w:rsidRDefault="0057506D" w:rsidP="00575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я групп</w:t>
      </w:r>
      <w:proofErr w:type="gramStart"/>
      <w:r w:rsidR="0047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47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руппа расшифровала слово «Дружба».</w:t>
      </w:r>
      <w:r w:rsidRPr="00575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умаем, что Весна зашифровала слово «Дружба» потому, что на уроке мы были дружные</w:t>
      </w:r>
      <w:r w:rsidR="00BE4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122DD" w:rsidRDefault="00D20981" w:rsidP="00575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122DD" w:rsidRPr="008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2DD" w:rsidRPr="008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</w:t>
      </w:r>
      <w:r w:rsidR="008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2DD" w:rsidRPr="008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в группе.</w:t>
      </w:r>
    </w:p>
    <w:p w:rsidR="00765F09" w:rsidRDefault="00765F09" w:rsidP="005750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на прислала письмо, давайте прочтём, что она нам пишет.</w:t>
      </w:r>
    </w:p>
    <w:p w:rsidR="004757DF" w:rsidRDefault="008122DD" w:rsidP="00812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ы соверше</w:t>
      </w:r>
      <w:r w:rsidR="0076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о правы, я зашифро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лова</w:t>
      </w:r>
      <w:r w:rsidR="0076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нимание», «старание»</w:t>
      </w:r>
      <w:proofErr w:type="gramStart"/>
      <w:r w:rsidR="0076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7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End"/>
      <w:r w:rsidR="0076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б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5F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за вами</w:t>
      </w:r>
      <w:r w:rsidR="0037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ла, вы очень внимательные, старательные и  дружные. Весна</w:t>
      </w:r>
      <w:r w:rsidR="001E1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4B56" w:rsidRPr="008122DD" w:rsidRDefault="00374B56" w:rsidP="00812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как высоко оценила Весна вашу работу на уроке Весна.</w:t>
      </w:r>
    </w:p>
    <w:p w:rsidR="008122DD" w:rsidRDefault="000F3237" w:rsidP="000F3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я. </w:t>
      </w:r>
      <w:r w:rsidR="008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нравилось на уроке?</w:t>
      </w:r>
    </w:p>
    <w:p w:rsidR="000F3237" w:rsidRDefault="00374B56" w:rsidP="000F3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 w:rsidR="001E1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е математическое правило повторили</w:t>
      </w:r>
      <w:r w:rsidR="000F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 (</w:t>
      </w:r>
      <w:r w:rsidR="008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 прибавления суммы</w:t>
      </w:r>
      <w:r w:rsidR="000F32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числу.) </w:t>
      </w:r>
    </w:p>
    <w:p w:rsidR="000F3237" w:rsidRDefault="00D20981" w:rsidP="000F3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="008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3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32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ивание</w:t>
      </w:r>
      <w:proofErr w:type="spellEnd"/>
      <w:r w:rsidR="008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3237" w:rsidRDefault="000F3237" w:rsidP="000F32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есна очень д</w:t>
      </w:r>
      <w:r w:rsidR="00374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льна вашей работой на урок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ит цветы ученикам</w:t>
      </w:r>
      <w:r w:rsidR="00812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ст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757DF" w:rsidRDefault="004757DF" w:rsidP="00475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7DF" w:rsidRDefault="004757DF" w:rsidP="00475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7DF" w:rsidRDefault="004757DF" w:rsidP="00475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7DF" w:rsidRDefault="004757DF" w:rsidP="00475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7DF" w:rsidRDefault="004757DF" w:rsidP="004757DF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757DF" w:rsidRDefault="004757DF" w:rsidP="004757DF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757DF" w:rsidRDefault="004757DF" w:rsidP="00475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7DF" w:rsidRDefault="004757DF" w:rsidP="00475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7DF" w:rsidRDefault="004757DF" w:rsidP="004757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57DF" w:rsidRDefault="004757DF" w:rsidP="004757DF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757DF" w:rsidRDefault="004757DF" w:rsidP="004757DF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757DF" w:rsidRDefault="004757DF" w:rsidP="00E77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ABE" w:rsidRDefault="00E77ABE" w:rsidP="00E77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ABE" w:rsidRDefault="00E77ABE" w:rsidP="00E77A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7ABE" w:rsidRDefault="00E77ABE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B7CF8" w:rsidRDefault="004B7CF8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AC7B51" w:rsidRPr="00372E9B" w:rsidRDefault="00A67F5D" w:rsidP="00AC7B51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12F56">
        <w:rPr>
          <w:sz w:val="28"/>
          <w:szCs w:val="28"/>
        </w:rPr>
        <w:br/>
      </w:r>
    </w:p>
    <w:sectPr w:rsidR="00AC7B51" w:rsidRPr="00372E9B" w:rsidSect="00176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C7B51"/>
    <w:rsid w:val="00021944"/>
    <w:rsid w:val="00021EAA"/>
    <w:rsid w:val="0002686D"/>
    <w:rsid w:val="000678E4"/>
    <w:rsid w:val="00087967"/>
    <w:rsid w:val="000C728C"/>
    <w:rsid w:val="000F3237"/>
    <w:rsid w:val="00110E4E"/>
    <w:rsid w:val="00153ADD"/>
    <w:rsid w:val="00164768"/>
    <w:rsid w:val="00176894"/>
    <w:rsid w:val="001971D0"/>
    <w:rsid w:val="001B45BD"/>
    <w:rsid w:val="001E1F50"/>
    <w:rsid w:val="001F6769"/>
    <w:rsid w:val="002C6726"/>
    <w:rsid w:val="002D423A"/>
    <w:rsid w:val="002F7BBB"/>
    <w:rsid w:val="0033308A"/>
    <w:rsid w:val="00333458"/>
    <w:rsid w:val="00372E9B"/>
    <w:rsid w:val="00374B56"/>
    <w:rsid w:val="00376786"/>
    <w:rsid w:val="004021E0"/>
    <w:rsid w:val="00422654"/>
    <w:rsid w:val="0044287B"/>
    <w:rsid w:val="004461B2"/>
    <w:rsid w:val="004757DF"/>
    <w:rsid w:val="004B1C42"/>
    <w:rsid w:val="004B7CF8"/>
    <w:rsid w:val="004F64B0"/>
    <w:rsid w:val="00510079"/>
    <w:rsid w:val="005606D1"/>
    <w:rsid w:val="0057506D"/>
    <w:rsid w:val="0058094D"/>
    <w:rsid w:val="00613EC9"/>
    <w:rsid w:val="00623553"/>
    <w:rsid w:val="00634D79"/>
    <w:rsid w:val="006466F6"/>
    <w:rsid w:val="006D7CCE"/>
    <w:rsid w:val="00704A68"/>
    <w:rsid w:val="00765F09"/>
    <w:rsid w:val="0078234F"/>
    <w:rsid w:val="007864FD"/>
    <w:rsid w:val="0079477A"/>
    <w:rsid w:val="00807BE8"/>
    <w:rsid w:val="008122DD"/>
    <w:rsid w:val="00933AD7"/>
    <w:rsid w:val="00981846"/>
    <w:rsid w:val="009A357D"/>
    <w:rsid w:val="009D628B"/>
    <w:rsid w:val="009E4526"/>
    <w:rsid w:val="00A65A66"/>
    <w:rsid w:val="00A65AC3"/>
    <w:rsid w:val="00A67F5D"/>
    <w:rsid w:val="00AC11ED"/>
    <w:rsid w:val="00AC7B51"/>
    <w:rsid w:val="00AD16E1"/>
    <w:rsid w:val="00B02D86"/>
    <w:rsid w:val="00B274EE"/>
    <w:rsid w:val="00BE49E0"/>
    <w:rsid w:val="00C5166D"/>
    <w:rsid w:val="00C53DA0"/>
    <w:rsid w:val="00C9144F"/>
    <w:rsid w:val="00C94194"/>
    <w:rsid w:val="00CB5FB9"/>
    <w:rsid w:val="00CF319F"/>
    <w:rsid w:val="00D06C31"/>
    <w:rsid w:val="00D20981"/>
    <w:rsid w:val="00D33B0E"/>
    <w:rsid w:val="00D71185"/>
    <w:rsid w:val="00D94ED0"/>
    <w:rsid w:val="00DC2A35"/>
    <w:rsid w:val="00DD3099"/>
    <w:rsid w:val="00DE21A0"/>
    <w:rsid w:val="00DE750B"/>
    <w:rsid w:val="00E1370F"/>
    <w:rsid w:val="00E32506"/>
    <w:rsid w:val="00E7364F"/>
    <w:rsid w:val="00E77ABE"/>
    <w:rsid w:val="00E92BE9"/>
    <w:rsid w:val="00ED248B"/>
    <w:rsid w:val="00EE1967"/>
    <w:rsid w:val="00F003ED"/>
    <w:rsid w:val="00FE1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AC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C7B51"/>
  </w:style>
  <w:style w:type="paragraph" w:customStyle="1" w:styleId="c10">
    <w:name w:val="c10"/>
    <w:basedOn w:val="a"/>
    <w:rsid w:val="000C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C728C"/>
  </w:style>
  <w:style w:type="character" w:customStyle="1" w:styleId="c23">
    <w:name w:val="c23"/>
    <w:basedOn w:val="a0"/>
    <w:rsid w:val="000C728C"/>
  </w:style>
  <w:style w:type="character" w:customStyle="1" w:styleId="apple-converted-space">
    <w:name w:val="apple-converted-space"/>
    <w:basedOn w:val="a0"/>
    <w:rsid w:val="000C728C"/>
  </w:style>
  <w:style w:type="character" w:customStyle="1" w:styleId="c12">
    <w:name w:val="c12"/>
    <w:basedOn w:val="a0"/>
    <w:rsid w:val="000C728C"/>
  </w:style>
  <w:style w:type="paragraph" w:customStyle="1" w:styleId="c9">
    <w:name w:val="c9"/>
    <w:basedOn w:val="a"/>
    <w:rsid w:val="000C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6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67F5D"/>
  </w:style>
  <w:style w:type="paragraph" w:customStyle="1" w:styleId="c6">
    <w:name w:val="c6"/>
    <w:basedOn w:val="a"/>
    <w:rsid w:val="00A67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67F5D"/>
  </w:style>
  <w:style w:type="character" w:customStyle="1" w:styleId="c20">
    <w:name w:val="c20"/>
    <w:basedOn w:val="a0"/>
    <w:rsid w:val="00A67F5D"/>
  </w:style>
  <w:style w:type="paragraph" w:styleId="HTML">
    <w:name w:val="HTML Preformatted"/>
    <w:basedOn w:val="a"/>
    <w:link w:val="HTML0"/>
    <w:uiPriority w:val="99"/>
    <w:semiHidden/>
    <w:unhideWhenUsed/>
    <w:rsid w:val="00560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06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8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DDA74-A814-4EE7-88BD-BF62677F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8</cp:revision>
  <dcterms:created xsi:type="dcterms:W3CDTF">2016-03-12T05:10:00Z</dcterms:created>
  <dcterms:modified xsi:type="dcterms:W3CDTF">2016-03-22T16:40:00Z</dcterms:modified>
</cp:coreProperties>
</file>